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87" w:rsidRDefault="00A208A7" w:rsidP="00A1278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>
            <wp:extent cx="5279390" cy="1371600"/>
            <wp:effectExtent l="19050" t="0" r="0" b="0"/>
            <wp:docPr id="1" name="Picture 1" descr="colour 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 for letterhe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5E" w:rsidRPr="00012A2F" w:rsidRDefault="005F30A2" w:rsidP="00A1278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HAMBERS AND REGIONAL </w:t>
      </w:r>
      <w:r w:rsidR="001317DF">
        <w:rPr>
          <w:rFonts w:ascii="Arial" w:hAnsi="Arial" w:cs="Arial"/>
          <w:b/>
          <w:sz w:val="28"/>
          <w:szCs w:val="28"/>
          <w:u w:val="single"/>
        </w:rPr>
        <w:t xml:space="preserve">COMMITTEES </w:t>
      </w:r>
      <w:r w:rsidR="0029278C">
        <w:rPr>
          <w:rFonts w:ascii="Arial" w:hAnsi="Arial" w:cs="Arial"/>
          <w:b/>
          <w:sz w:val="28"/>
          <w:szCs w:val="28"/>
          <w:u w:val="single"/>
        </w:rPr>
        <w:t>MEETING</w:t>
      </w:r>
      <w:r w:rsidR="001317D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1EB6">
        <w:rPr>
          <w:rFonts w:ascii="Arial" w:hAnsi="Arial" w:cs="Arial"/>
          <w:b/>
          <w:sz w:val="28"/>
          <w:szCs w:val="28"/>
          <w:u w:val="single"/>
        </w:rPr>
        <w:t>PLAN</w:t>
      </w:r>
      <w:r w:rsidR="00BA7A44" w:rsidRPr="00012A2F">
        <w:rPr>
          <w:rFonts w:ascii="Arial" w:hAnsi="Arial" w:cs="Arial"/>
          <w:b/>
          <w:sz w:val="28"/>
          <w:szCs w:val="28"/>
          <w:u w:val="single"/>
        </w:rPr>
        <w:t>:</w:t>
      </w:r>
      <w:r w:rsidR="00BA7A44">
        <w:rPr>
          <w:rFonts w:ascii="Arial" w:hAnsi="Arial" w:cs="Arial"/>
          <w:b/>
          <w:sz w:val="28"/>
          <w:szCs w:val="28"/>
          <w:u w:val="single"/>
        </w:rPr>
        <w:t xml:space="preserve"> 2020</w:t>
      </w:r>
      <w:r w:rsidR="00032CB2">
        <w:rPr>
          <w:rFonts w:ascii="Arial" w:hAnsi="Arial" w:cs="Arial"/>
          <w:b/>
          <w:sz w:val="28"/>
          <w:szCs w:val="28"/>
          <w:u w:val="single"/>
        </w:rPr>
        <w:t>/21</w:t>
      </w:r>
    </w:p>
    <w:p w:rsidR="00C04714" w:rsidRPr="00D8542B" w:rsidRDefault="00C04714" w:rsidP="00A1278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740"/>
        <w:gridCol w:w="3788"/>
        <w:gridCol w:w="1276"/>
      </w:tblGrid>
      <w:tr w:rsidR="007704E1" w:rsidRPr="00BE3143" w:rsidTr="005F30A2">
        <w:trPr>
          <w:trHeight w:val="2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C02" w:rsidRPr="00BE3143" w:rsidRDefault="00427C02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4E1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704E1" w:rsidRPr="00BE3143" w:rsidTr="005F30A2">
        <w:trPr>
          <w:trHeight w:val="439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852ABC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vertAlign w:val="superscript"/>
                <w:lang w:val="en-ZA" w:eastAsia="en-ZA"/>
              </w:rPr>
              <w:t>ST</w:t>
            </w:r>
            <w:r w:rsidR="007704E1"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 xml:space="preserve"> CYCLE CHAMBER COMMITTE MEETING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 xml:space="preserve"> (please note that New Tyre and Auto meetings take place on Fridays)</w:t>
            </w:r>
          </w:p>
        </w:tc>
      </w:tr>
      <w:tr w:rsidR="007704E1" w:rsidRPr="00BE3143" w:rsidTr="005F30A2">
        <w:trPr>
          <w:trHeight w:val="3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704E1" w:rsidRPr="00BE3143" w:rsidTr="005F30A2">
        <w:trPr>
          <w:trHeight w:val="3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DATE OF MEETING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VEN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TIME</w:t>
            </w:r>
          </w:p>
        </w:tc>
      </w:tr>
      <w:tr w:rsidR="007704E1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862678" w:rsidP="00EB40B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02 June 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 Metal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AD30B1" w:rsidRDefault="00862678" w:rsidP="00EB40BE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09 </w:t>
            </w:r>
            <w:r w:rsidR="00BA25E0">
              <w:rPr>
                <w:rFonts w:ascii="Arial" w:hAnsi="Arial" w:cs="Arial"/>
                <w:sz w:val="22"/>
                <w:szCs w:val="22"/>
                <w:lang w:val="en-ZA" w:eastAsia="en-ZA"/>
              </w:rPr>
              <w:t>June 2020</w:t>
            </w:r>
            <w:r w:rsidR="007704E1"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  Motor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AD30B1" w:rsidRDefault="007704E1" w:rsidP="009E3EFE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AD30B1" w:rsidRDefault="007704E1" w:rsidP="009E3EFE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3C32A8" w:rsidRDefault="003C32A8" w:rsidP="00EB40B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ZA" w:eastAsia="en-ZA"/>
              </w:rPr>
              <w:t>22 June 2020 Plastic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3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BA25E0" w:rsidP="00EB40B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6 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Jun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New Tyr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Port Elizabe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8h30</w:t>
            </w:r>
          </w:p>
        </w:tc>
      </w:tr>
      <w:tr w:rsidR="007704E1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BA25E0" w:rsidP="004D2536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03 </w:t>
            </w:r>
            <w:r w:rsidR="004D253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Jul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Aut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ss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3E054D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Default="003E054D" w:rsidP="004D2536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 July 2020 ACM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Default="003E054D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Head Off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Pr="00BE3143" w:rsidRDefault="003E054D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1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  <w:p w:rsidR="007704E1" w:rsidRPr="00BE3143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704E1" w:rsidRPr="00BE3143" w:rsidTr="005F30A2">
        <w:trPr>
          <w:trHeight w:val="439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852ABC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vertAlign w:val="superscript"/>
                <w:lang w:val="en-ZA" w:eastAsia="en-ZA"/>
              </w:rPr>
              <w:t>N</w:t>
            </w:r>
            <w:r w:rsidR="007704E1"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vertAlign w:val="superscript"/>
                <w:lang w:val="en-ZA" w:eastAsia="en-ZA"/>
              </w:rPr>
              <w:t>D</w:t>
            </w:r>
            <w:r w:rsidR="007704E1"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 xml:space="preserve"> CYCLE CHAMBER COMMITTE MEETINGS</w:t>
            </w:r>
          </w:p>
        </w:tc>
      </w:tr>
      <w:tr w:rsidR="007704E1" w:rsidRPr="00BE3143" w:rsidTr="005F30A2">
        <w:trPr>
          <w:trHeight w:val="3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</w:tr>
      <w:tr w:rsidR="007704E1" w:rsidRPr="00BE3143" w:rsidTr="005F30A2">
        <w:trPr>
          <w:trHeight w:val="3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DATE OF MEETING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VEN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TIME</w:t>
            </w:r>
          </w:p>
        </w:tc>
      </w:tr>
      <w:tr w:rsidR="007704E1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862678" w:rsidP="00EB40B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4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August 2020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Metal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26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AD30B1" w:rsidRDefault="00862678" w:rsidP="00163CBA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01 </w:t>
            </w:r>
            <w:r w:rsidR="00BA25E0">
              <w:rPr>
                <w:rFonts w:ascii="Arial" w:hAnsi="Arial" w:cs="Arial"/>
                <w:sz w:val="22"/>
                <w:szCs w:val="22"/>
                <w:lang w:val="en-ZA" w:eastAsia="en-ZA"/>
              </w:rPr>
              <w:t>September 2020</w:t>
            </w:r>
            <w:r w:rsidR="007704E1"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Motor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AD30B1" w:rsidRDefault="007704E1" w:rsidP="009E3EFE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AD30B1" w:rsidRDefault="007704E1" w:rsidP="009E3EFE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862678" w:rsidP="00163CB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07 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September  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="007704E1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Plastic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862678" w:rsidP="00163CB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11 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September  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="007704E1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New Tyr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Port Elizabe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8h30</w:t>
            </w:r>
          </w:p>
        </w:tc>
      </w:tr>
      <w:tr w:rsidR="007704E1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862678" w:rsidP="00862678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8</w:t>
            </w:r>
            <w:r w:rsidR="003E054D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September 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020 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Aut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East Lond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3E054D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Default="003E054D" w:rsidP="00862678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</w:t>
            </w:r>
            <w:r w:rsidR="007D41DC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September 2020 ACM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Default="003E054D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Had Off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Pr="00BE3143" w:rsidRDefault="003E054D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1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704E1" w:rsidRPr="00BE3143" w:rsidTr="005F30A2">
        <w:trPr>
          <w:trHeight w:val="289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7704E1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7704E1" w:rsidRPr="00BE3143" w:rsidRDefault="00852ABC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vertAlign w:val="superscript"/>
                <w:lang w:val="en-ZA" w:eastAsia="en-ZA"/>
              </w:rPr>
              <w:t>RD</w:t>
            </w:r>
            <w:r w:rsidR="007704E1"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 xml:space="preserve"> CYCLE CHAMBER COMMITTE MEETINGS</w:t>
            </w:r>
          </w:p>
        </w:tc>
      </w:tr>
      <w:tr w:rsidR="007704E1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</w:tr>
      <w:tr w:rsidR="007704E1" w:rsidRPr="00BE3143" w:rsidTr="005F30A2">
        <w:trPr>
          <w:trHeight w:val="28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DATE OF MEETING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VEN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TIME</w:t>
            </w:r>
          </w:p>
        </w:tc>
      </w:tr>
      <w:tr w:rsidR="007704E1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163CB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</w:t>
            </w:r>
            <w:r w:rsidR="006B2B94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0 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October 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 Metal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AD30B1" w:rsidRDefault="00BA25E0" w:rsidP="00163CBA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sz w:val="22"/>
                <w:szCs w:val="22"/>
                <w:lang w:val="en-ZA" w:eastAsia="en-ZA"/>
              </w:rPr>
              <w:t>03 November 2020</w:t>
            </w:r>
            <w:r w:rsidR="007704E1"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Motor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AD30B1" w:rsidRDefault="007704E1" w:rsidP="009E3EFE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AD30B1" w:rsidRDefault="007704E1" w:rsidP="009E3EFE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163CBA" w:rsidP="00163CB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</w:t>
            </w:r>
            <w:r w:rsidR="006B2B94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November 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="007704E1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Plastic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080B3D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080B3D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BA25E0" w:rsidP="00163CB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13 </w:t>
            </w:r>
            <w:r w:rsidR="007704E1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Novembe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="007704E1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New Tyr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080B3D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Port Elizabet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080B3D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8h30</w:t>
            </w:r>
          </w:p>
        </w:tc>
      </w:tr>
      <w:tr w:rsidR="007704E1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163CB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0 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November  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Aut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Dur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3E054D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Default="003E054D" w:rsidP="00163CB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7 November 2020 ACM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Pr="00BE3143" w:rsidRDefault="003E054D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Head Off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Pr="00BE3143" w:rsidRDefault="003E054D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852ABC" w:rsidRPr="00BE3143" w:rsidTr="005F30A2">
        <w:trPr>
          <w:trHeight w:val="289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BC" w:rsidRDefault="00852ABC" w:rsidP="00852AB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852ABC" w:rsidRDefault="00852ABC" w:rsidP="00852AB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852ABC" w:rsidRDefault="00852ABC" w:rsidP="00852AB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852ABC" w:rsidRPr="00BE3143" w:rsidRDefault="00852ABC" w:rsidP="00852AB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vertAlign w:val="superscript"/>
                <w:lang w:val="en-ZA" w:eastAsia="en-ZA"/>
              </w:rPr>
              <w:t>TH</w:t>
            </w: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 xml:space="preserve"> CYCLE OF CHAMBER COMMITTEE MEETINGS </w:t>
            </w:r>
          </w:p>
        </w:tc>
      </w:tr>
      <w:tr w:rsidR="00852ABC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BC" w:rsidRPr="00BE3143" w:rsidRDefault="00852ABC" w:rsidP="00852ABC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BC" w:rsidRPr="00BE3143" w:rsidRDefault="00852ABC" w:rsidP="00852ABC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852ABC" w:rsidRPr="00BE3143" w:rsidTr="005F30A2">
        <w:trPr>
          <w:trHeight w:val="28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DATE OF MEETING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VEN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TIME</w:t>
            </w:r>
          </w:p>
        </w:tc>
      </w:tr>
      <w:tr w:rsidR="00852ABC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A46034" w:rsidP="00BA25E0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5 </w:t>
            </w:r>
            <w:r w:rsidR="0060610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February</w:t>
            </w:r>
            <w:r w:rsidR="00FD331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202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</w:t>
            </w:r>
            <w:r w:rsidR="00852ABC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Metal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852ABC" w:rsidRPr="00AD30B1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AD30B1" w:rsidRDefault="006B2B94" w:rsidP="00BA25E0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sz w:val="22"/>
                <w:szCs w:val="22"/>
                <w:lang w:val="en-ZA" w:eastAsia="en-ZA"/>
              </w:rPr>
              <w:t>09</w:t>
            </w:r>
            <w:r w:rsidR="00FD3312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March 202</w:t>
            </w:r>
            <w:r w:rsidR="00BA25E0">
              <w:rPr>
                <w:rFonts w:ascii="Arial" w:hAnsi="Arial" w:cs="Arial"/>
                <w:sz w:val="22"/>
                <w:szCs w:val="22"/>
                <w:lang w:val="en-ZA" w:eastAsia="en-ZA"/>
              </w:rPr>
              <w:t>1</w:t>
            </w:r>
            <w:r w:rsidR="00852ABC"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 Motor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AD30B1" w:rsidRDefault="00852ABC" w:rsidP="00852ABC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AD30B1" w:rsidRDefault="00852ABC" w:rsidP="00852ABC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D30B1">
              <w:rPr>
                <w:rFonts w:ascii="Arial" w:hAnsi="Arial" w:cs="Arial"/>
                <w:sz w:val="22"/>
                <w:szCs w:val="22"/>
                <w:lang w:val="en-ZA" w:eastAsia="en-ZA"/>
              </w:rPr>
              <w:t>10h00</w:t>
            </w:r>
          </w:p>
        </w:tc>
      </w:tr>
      <w:tr w:rsidR="00852ABC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163CBA" w:rsidP="00BA25E0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1</w:t>
            </w:r>
            <w:r w:rsidR="008A27E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6</w:t>
            </w:r>
            <w:r w:rsidR="00FD3312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March 202</w:t>
            </w:r>
            <w:r w:rsidR="00BA25E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1 </w:t>
            </w:r>
            <w:r w:rsidR="00852ABC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Plastic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10h00</w:t>
            </w:r>
          </w:p>
        </w:tc>
      </w:tr>
      <w:tr w:rsidR="00852ABC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2B5023" w:rsidP="00BA25E0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19 </w:t>
            </w:r>
            <w:r w:rsidR="00FD331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arch 202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</w:t>
            </w:r>
            <w:r w:rsidR="00852ABC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New Tyre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Port Elizabe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8h30</w:t>
            </w:r>
          </w:p>
        </w:tc>
      </w:tr>
      <w:tr w:rsidR="00852ABC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2B5023" w:rsidP="00BA25E0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6</w:t>
            </w:r>
            <w:r w:rsidR="00FD331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March 202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</w:t>
            </w:r>
            <w:r w:rsidR="00852ABC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Aut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Port Elizabe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BC" w:rsidRPr="00BE3143" w:rsidRDefault="00852ABC" w:rsidP="00852AB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3E054D" w:rsidRPr="00BE3143" w:rsidTr="005F30A2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Default="003E054D" w:rsidP="00BA25E0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31 March 2021 ACM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Pr="00BE3143" w:rsidRDefault="003E054D" w:rsidP="00852AB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Head Off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4D" w:rsidRPr="00BE3143" w:rsidRDefault="003E054D" w:rsidP="00852AB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7704E1" w:rsidRPr="00BE3143" w:rsidTr="005F30A2">
        <w:trPr>
          <w:trHeight w:val="25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  <w:p w:rsidR="007704E1" w:rsidRPr="00BE3143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4E1" w:rsidRPr="00BE3143" w:rsidRDefault="007704E1" w:rsidP="009E3EFE">
            <w:pPr>
              <w:rPr>
                <w:rFonts w:ascii="Calibri" w:hAnsi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190A76" w:rsidRPr="00BE3143" w:rsidTr="005F30A2">
        <w:trPr>
          <w:trHeight w:val="379"/>
        </w:trPr>
        <w:tc>
          <w:tcPr>
            <w:tcW w:w="880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0CA" w:rsidRDefault="00B640CA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  <w:p w:rsidR="00B640CA" w:rsidRDefault="00B640CA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  <w:p w:rsidR="00190A76" w:rsidRPr="00190A76" w:rsidRDefault="00190A76" w:rsidP="009E3EFE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n-ZA" w:eastAsia="en-ZA"/>
              </w:rPr>
            </w:pPr>
            <w:r w:rsidRPr="00190A7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n-ZA" w:eastAsia="en-ZA"/>
              </w:rPr>
              <w:t>1</w:t>
            </w:r>
            <w:r w:rsidRPr="00190A7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vertAlign w:val="superscript"/>
                <w:lang w:val="en-ZA" w:eastAsia="en-ZA"/>
              </w:rPr>
              <w:t>ST</w:t>
            </w:r>
            <w:r w:rsidRPr="00190A7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n-ZA" w:eastAsia="en-ZA"/>
              </w:rPr>
              <w:t xml:space="preserve"> CYCLE OF REGIONAL COMMITTEE MEETINGS </w:t>
            </w:r>
            <w:r w:rsidR="002C2AB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>(please note that FS and KZN meeting dates are next to each other)</w:t>
            </w:r>
          </w:p>
          <w:p w:rsidR="00190A76" w:rsidRPr="00BE3143" w:rsidRDefault="00190A76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7704E1" w:rsidRPr="00BE3143" w:rsidTr="005F30A2">
        <w:trPr>
          <w:trHeight w:val="3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DATE OF MEETING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VEN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704E1" w:rsidRPr="00BE3143" w:rsidRDefault="007704E1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TIME</w:t>
            </w:r>
          </w:p>
        </w:tc>
      </w:tr>
      <w:tr w:rsidR="00606106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B2B94" w:rsidP="00774D4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4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May 2020</w:t>
            </w:r>
            <w:r w:rsidR="0060610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GN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774D4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GN Regional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774D4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606106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BA25E0" w:rsidP="00774D4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8 May 2020</w:t>
            </w:r>
            <w:r w:rsidR="0060610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WC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774D4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WC Regional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774D4A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606106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BA25E0" w:rsidP="005E4FCC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15 May 2020</w:t>
            </w:r>
            <w:r w:rsidR="00606106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EC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EC Regional</w:t>
            </w:r>
            <w:r w:rsidRPr="00BE3143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09</w:t>
            </w:r>
            <w:r w:rsidRPr="00BE3143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h00</w:t>
            </w:r>
          </w:p>
        </w:tc>
      </w:tr>
      <w:tr w:rsidR="00606106" w:rsidRPr="00BE3143" w:rsidTr="005F30A2">
        <w:trPr>
          <w:trHeight w:val="3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BA25E0" w:rsidP="005E4FC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 May 2020</w:t>
            </w:r>
            <w:r w:rsidR="0060610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FS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FS Regional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</w:tr>
      <w:tr w:rsidR="00606106" w:rsidRPr="00BE3143" w:rsidTr="005F30A2">
        <w:trPr>
          <w:trHeight w:val="3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BA25E0" w:rsidP="005E4FC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1 May 2020</w:t>
            </w:r>
            <w:r w:rsidR="0060610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KZN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KZN Regional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606106" w:rsidRPr="00BE3143" w:rsidTr="005F30A2">
        <w:trPr>
          <w:trHeight w:val="3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Default="00BA25E0" w:rsidP="005E4FCC"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5 May 2020</w:t>
            </w:r>
            <w:r w:rsidR="0060610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PL</w:t>
            </w:r>
            <w:r w:rsidR="00606106" w:rsidRPr="00330A1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PL Regional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606106" w:rsidRPr="00BE3143" w:rsidTr="005F30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Default="00BA25E0" w:rsidP="005E4FCC"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8 May 2020</w:t>
            </w:r>
            <w:r w:rsidR="0060610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GS</w:t>
            </w:r>
            <w:r w:rsidR="00606106" w:rsidRPr="00330A1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6" w:rsidRPr="00BE3143" w:rsidRDefault="00606106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00</w:t>
            </w:r>
          </w:p>
        </w:tc>
      </w:tr>
    </w:tbl>
    <w:p w:rsidR="005512E5" w:rsidRDefault="005512E5" w:rsidP="009E3EFE">
      <w:pPr>
        <w:rPr>
          <w:rFonts w:ascii="Arial" w:hAnsi="Arial" w:cs="Arial"/>
          <w:b/>
          <w:sz w:val="22"/>
          <w:szCs w:val="22"/>
          <w:u w:val="single"/>
        </w:rPr>
      </w:pPr>
    </w:p>
    <w:p w:rsidR="00190A76" w:rsidRDefault="00190A76" w:rsidP="009E3EFE">
      <w:pPr>
        <w:rPr>
          <w:rFonts w:ascii="Arial" w:hAnsi="Arial" w:cs="Arial"/>
          <w:b/>
          <w:sz w:val="22"/>
          <w:szCs w:val="22"/>
          <w:u w:val="single"/>
        </w:rPr>
      </w:pPr>
    </w:p>
    <w:p w:rsidR="00190A76" w:rsidRDefault="00190A76" w:rsidP="009E3EFE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740"/>
        <w:gridCol w:w="3788"/>
        <w:gridCol w:w="1276"/>
      </w:tblGrid>
      <w:tr w:rsidR="00B32933" w:rsidRPr="00BE3143" w:rsidTr="00024AB3">
        <w:trPr>
          <w:trHeight w:val="439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DE" w:rsidRDefault="008D00DE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B32933" w:rsidRPr="00BE3143" w:rsidRDefault="00852ABC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vertAlign w:val="superscript"/>
                <w:lang w:val="en-ZA" w:eastAsia="en-ZA"/>
              </w:rPr>
              <w:t>N</w:t>
            </w:r>
            <w:r w:rsidR="00B32933"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vertAlign w:val="superscript"/>
                <w:lang w:val="en-ZA" w:eastAsia="en-ZA"/>
              </w:rPr>
              <w:t>D</w:t>
            </w:r>
            <w:r w:rsidR="00B32933"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 xml:space="preserve"> CYCLE </w:t>
            </w:r>
            <w:r w:rsidR="00B3293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>OF REGIONAL</w:t>
            </w:r>
            <w:r w:rsidR="00B32933"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  <w:t xml:space="preserve"> COMMITTE MEETINGS</w:t>
            </w:r>
          </w:p>
        </w:tc>
      </w:tr>
      <w:tr w:rsidR="00B32933" w:rsidRPr="00BE3143" w:rsidTr="00024AB3">
        <w:trPr>
          <w:trHeight w:val="3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933" w:rsidRPr="00BE3143" w:rsidRDefault="00B32933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933" w:rsidRPr="00BE3143" w:rsidRDefault="00B32933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933" w:rsidRPr="00BE3143" w:rsidRDefault="00B32933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</w:tr>
      <w:tr w:rsidR="00B32933" w:rsidRPr="00BE3143" w:rsidTr="00024AB3">
        <w:trPr>
          <w:trHeight w:val="3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32933" w:rsidRPr="00BE3143" w:rsidRDefault="00B32933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DATE OF MEETING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32933" w:rsidRPr="00BE3143" w:rsidRDefault="00B32933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VEN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32933" w:rsidRPr="00BE3143" w:rsidRDefault="00B32933" w:rsidP="009E3EF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TIME</w:t>
            </w:r>
          </w:p>
        </w:tc>
      </w:tr>
      <w:tr w:rsidR="00511E1E" w:rsidRPr="00BE3143" w:rsidTr="00024AB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BA25E0" w:rsidP="003F4036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lastRenderedPageBreak/>
              <w:t xml:space="preserve">29 </w:t>
            </w:r>
            <w:r w:rsidR="008A27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Jul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2020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WC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WC Regional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511E1E" w:rsidRPr="00BE3143" w:rsidTr="00024AB3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6B2B94" w:rsidP="003F4036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4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August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2020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GN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GN Regional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511E1E" w:rsidRPr="00BE3143" w:rsidTr="00024AB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6B2B94" w:rsidP="003F4036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07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August</w:t>
            </w:r>
            <w:r w:rsidR="002075C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="00511E1E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EC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EC Regional</w:t>
            </w:r>
            <w:r w:rsidRPr="00BE3143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09</w:t>
            </w:r>
            <w:r w:rsidRPr="00BE3143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h00</w:t>
            </w:r>
          </w:p>
        </w:tc>
      </w:tr>
      <w:tr w:rsidR="00511E1E" w:rsidRPr="00BE3143" w:rsidTr="00024AB3">
        <w:trPr>
          <w:trHeight w:val="3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BA25E0" w:rsidP="003F4036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12 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Augus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2020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FS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FS Regional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</w:tr>
      <w:tr w:rsidR="00511E1E" w:rsidRPr="00BE3143" w:rsidTr="00024AB3">
        <w:trPr>
          <w:trHeight w:val="3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0D3617" w:rsidP="00385ECC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3 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August</w:t>
            </w:r>
            <w:r w:rsidR="002075C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KZN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KZN Regional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511E1E" w:rsidRPr="00BE3143" w:rsidTr="00024AB3">
        <w:trPr>
          <w:trHeight w:val="3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Default="00BA25E0" w:rsidP="00385ECC"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17 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August</w:t>
            </w:r>
            <w:r w:rsidR="002075C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2020 </w:t>
            </w:r>
            <w:r w:rsidR="00511E1E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PL</w:t>
            </w:r>
            <w:r w:rsidR="00511E1E" w:rsidRPr="00330A1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PL Regional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511E1E" w:rsidRPr="00BE3143" w:rsidTr="00024AB3">
        <w:trPr>
          <w:trHeight w:val="2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Default="00511E1E" w:rsidP="00385ECC"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</w:t>
            </w:r>
            <w:r w:rsidR="00BA25E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August</w:t>
            </w:r>
            <w:r w:rsidR="002075C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GS</w:t>
            </w:r>
            <w:r w:rsidRPr="00330A1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R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E" w:rsidRPr="00BE3143" w:rsidRDefault="00511E1E" w:rsidP="009E3EFE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00</w:t>
            </w:r>
          </w:p>
        </w:tc>
      </w:tr>
    </w:tbl>
    <w:p w:rsidR="00606106" w:rsidRDefault="00606106" w:rsidP="009E3EFE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D00DE" w:rsidRPr="00BE3143" w:rsidTr="00080B3D">
        <w:trPr>
          <w:trHeight w:val="28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DE" w:rsidRDefault="008D00DE" w:rsidP="00080B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1317DF" w:rsidRDefault="001317DF" w:rsidP="00080B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1317DF" w:rsidRDefault="001317DF" w:rsidP="00080B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1317DF" w:rsidRDefault="001317DF" w:rsidP="00080B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  <w:p w:rsidR="001317DF" w:rsidRPr="00BE3143" w:rsidRDefault="001317DF" w:rsidP="00080B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ZA" w:eastAsia="en-ZA"/>
              </w:rPr>
            </w:pPr>
          </w:p>
        </w:tc>
      </w:tr>
    </w:tbl>
    <w:p w:rsidR="00852ABC" w:rsidRDefault="003F4036" w:rsidP="00852ABC">
      <w:pPr>
        <w:rPr>
          <w:rFonts w:ascii="Arial" w:hAnsi="Arial" w:cs="Arial"/>
          <w:b/>
          <w:bCs/>
          <w:color w:val="000000"/>
          <w:sz w:val="24"/>
          <w:szCs w:val="24"/>
          <w:u w:val="single"/>
          <w:lang w:val="en-ZA" w:eastAsia="en-ZA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n-ZA" w:eastAsia="en-ZA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  <w:lang w:val="en-ZA" w:eastAsia="en-ZA"/>
        </w:rPr>
        <w:t>RD</w:t>
      </w:r>
      <w:r w:rsidRPr="00BE3143">
        <w:rPr>
          <w:rFonts w:ascii="Arial" w:hAnsi="Arial" w:cs="Arial"/>
          <w:b/>
          <w:bCs/>
          <w:color w:val="000000"/>
          <w:sz w:val="24"/>
          <w:szCs w:val="24"/>
          <w:u w:val="single"/>
          <w:lang w:val="en-ZA" w:eastAsia="en-ZA"/>
        </w:rPr>
        <w:t>CYCLE</w:t>
      </w:r>
      <w:r w:rsidR="00852ABC">
        <w:rPr>
          <w:rFonts w:ascii="Arial" w:hAnsi="Arial" w:cs="Arial"/>
          <w:b/>
          <w:bCs/>
          <w:color w:val="000000"/>
          <w:sz w:val="24"/>
          <w:szCs w:val="24"/>
          <w:u w:val="single"/>
          <w:lang w:val="en-ZA" w:eastAsia="en-ZA"/>
        </w:rPr>
        <w:t>OF REGIONAL</w:t>
      </w:r>
      <w:r w:rsidR="00852ABC" w:rsidRPr="00BE3143">
        <w:rPr>
          <w:rFonts w:ascii="Arial" w:hAnsi="Arial" w:cs="Arial"/>
          <w:b/>
          <w:bCs/>
          <w:color w:val="000000"/>
          <w:sz w:val="24"/>
          <w:szCs w:val="24"/>
          <w:u w:val="single"/>
          <w:lang w:val="en-ZA" w:eastAsia="en-ZA"/>
        </w:rPr>
        <w:t xml:space="preserve"> COMMITTE MEETINGS</w:t>
      </w:r>
    </w:p>
    <w:p w:rsidR="00852ABC" w:rsidRDefault="00852ABC" w:rsidP="00852ABC">
      <w:pPr>
        <w:rPr>
          <w:rFonts w:ascii="Arial" w:hAnsi="Arial" w:cs="Arial"/>
          <w:b/>
          <w:bCs/>
          <w:color w:val="000000"/>
          <w:sz w:val="24"/>
          <w:szCs w:val="24"/>
          <w:u w:val="single"/>
          <w:lang w:val="en-ZA"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827"/>
        <w:gridCol w:w="1158"/>
      </w:tblGrid>
      <w:tr w:rsidR="00852ABC" w:rsidTr="00852ABC">
        <w:tc>
          <w:tcPr>
            <w:tcW w:w="3588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DATE OF MEETING</w:t>
            </w:r>
          </w:p>
        </w:tc>
        <w:tc>
          <w:tcPr>
            <w:tcW w:w="3827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VENUE</w:t>
            </w:r>
          </w:p>
        </w:tc>
        <w:tc>
          <w:tcPr>
            <w:tcW w:w="1158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BE31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TIME</w:t>
            </w:r>
          </w:p>
        </w:tc>
      </w:tr>
      <w:tr w:rsidR="00852ABC" w:rsidTr="00852ABC">
        <w:tc>
          <w:tcPr>
            <w:tcW w:w="3588" w:type="dxa"/>
          </w:tcPr>
          <w:p w:rsidR="00852ABC" w:rsidRPr="00BE3143" w:rsidRDefault="002075C7" w:rsidP="00385EC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1 </w:t>
            </w:r>
            <w:r w:rsidR="00852ABC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January2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1 </w:t>
            </w:r>
            <w:r w:rsidR="00852ABC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WC RC</w:t>
            </w:r>
          </w:p>
        </w:tc>
        <w:tc>
          <w:tcPr>
            <w:tcW w:w="3827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WC Regional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Office</w:t>
            </w:r>
          </w:p>
        </w:tc>
        <w:tc>
          <w:tcPr>
            <w:tcW w:w="1158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852ABC" w:rsidTr="00852ABC">
        <w:tc>
          <w:tcPr>
            <w:tcW w:w="3588" w:type="dxa"/>
          </w:tcPr>
          <w:p w:rsidR="00852ABC" w:rsidRPr="00BE3143" w:rsidRDefault="002075C7" w:rsidP="00385EC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7</w:t>
            </w:r>
            <w:r w:rsidR="00852ABC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Januar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2021 </w:t>
            </w:r>
            <w:r w:rsidR="00852ABC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GN RC</w:t>
            </w:r>
          </w:p>
        </w:tc>
        <w:tc>
          <w:tcPr>
            <w:tcW w:w="3827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GN Regional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Office</w:t>
            </w:r>
          </w:p>
        </w:tc>
        <w:tc>
          <w:tcPr>
            <w:tcW w:w="1158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</w:tr>
      <w:tr w:rsidR="00852ABC" w:rsidTr="00852ABC">
        <w:tc>
          <w:tcPr>
            <w:tcW w:w="3588" w:type="dxa"/>
          </w:tcPr>
          <w:p w:rsidR="00852ABC" w:rsidRPr="00BE3143" w:rsidRDefault="002075C7" w:rsidP="008A27E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29 </w:t>
            </w:r>
            <w:r w:rsidR="008A27E0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Januar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21</w:t>
            </w:r>
            <w:r w:rsidR="00852ABC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EC RC</w:t>
            </w:r>
          </w:p>
        </w:tc>
        <w:tc>
          <w:tcPr>
            <w:tcW w:w="3827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EC Regional</w:t>
            </w:r>
            <w:r w:rsidRPr="00BE3143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 xml:space="preserve"> Office</w:t>
            </w:r>
          </w:p>
        </w:tc>
        <w:tc>
          <w:tcPr>
            <w:tcW w:w="1158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09</w:t>
            </w:r>
            <w:r w:rsidRPr="00BE3143"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  <w:t>h00</w:t>
            </w:r>
          </w:p>
        </w:tc>
      </w:tr>
      <w:tr w:rsidR="00852ABC" w:rsidTr="00852ABC">
        <w:tc>
          <w:tcPr>
            <w:tcW w:w="3588" w:type="dxa"/>
          </w:tcPr>
          <w:p w:rsidR="00852ABC" w:rsidRPr="00BE3143" w:rsidRDefault="002075C7" w:rsidP="00385EC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4</w:t>
            </w:r>
            <w:r w:rsidR="00852ABC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Februar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021 </w:t>
            </w:r>
            <w:r w:rsidR="00852ABC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FS RC</w:t>
            </w:r>
          </w:p>
        </w:tc>
        <w:tc>
          <w:tcPr>
            <w:tcW w:w="3827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FS Regional Office</w:t>
            </w:r>
          </w:p>
        </w:tc>
        <w:tc>
          <w:tcPr>
            <w:tcW w:w="1158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</w:tr>
      <w:tr w:rsidR="00852ABC" w:rsidTr="002075C7">
        <w:trPr>
          <w:trHeight w:val="294"/>
        </w:trPr>
        <w:tc>
          <w:tcPr>
            <w:tcW w:w="3588" w:type="dxa"/>
          </w:tcPr>
          <w:p w:rsidR="00852ABC" w:rsidRPr="00BE3143" w:rsidRDefault="002075C7" w:rsidP="008206E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5</w:t>
            </w:r>
            <w:r w:rsidR="00852ABC"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Februar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021 </w:t>
            </w:r>
            <w:r w:rsidR="00852ABC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KZN RC</w:t>
            </w:r>
          </w:p>
        </w:tc>
        <w:tc>
          <w:tcPr>
            <w:tcW w:w="3827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KZN Regional Office</w:t>
            </w:r>
          </w:p>
        </w:tc>
        <w:tc>
          <w:tcPr>
            <w:tcW w:w="1158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852ABC" w:rsidTr="00852ABC">
        <w:tc>
          <w:tcPr>
            <w:tcW w:w="3588" w:type="dxa"/>
          </w:tcPr>
          <w:p w:rsidR="00852ABC" w:rsidRDefault="00852ABC" w:rsidP="008206E4">
            <w:pPr>
              <w:spacing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</w:t>
            </w:r>
            <w:r w:rsidR="006B2B94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1 </w:t>
            </w:r>
            <w:r w:rsidRPr="00330A1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February </w:t>
            </w:r>
            <w:r w:rsidR="002075C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021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PL</w:t>
            </w:r>
            <w:r w:rsidRPr="00330A1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RC</w:t>
            </w:r>
          </w:p>
        </w:tc>
        <w:tc>
          <w:tcPr>
            <w:tcW w:w="3827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PL Regional Office</w:t>
            </w:r>
          </w:p>
        </w:tc>
        <w:tc>
          <w:tcPr>
            <w:tcW w:w="1158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</w:tr>
      <w:tr w:rsidR="00852ABC" w:rsidTr="00852ABC">
        <w:tc>
          <w:tcPr>
            <w:tcW w:w="3588" w:type="dxa"/>
          </w:tcPr>
          <w:p w:rsidR="00852ABC" w:rsidRDefault="002075C7" w:rsidP="008206E4">
            <w:pPr>
              <w:spacing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6</w:t>
            </w:r>
            <w:r w:rsidR="00852ABC" w:rsidRPr="00330A1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Februar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2021 </w:t>
            </w:r>
            <w:r w:rsidR="00852ABC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GS</w:t>
            </w:r>
            <w:r w:rsidR="00852ABC" w:rsidRPr="00330A10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RC</w:t>
            </w:r>
          </w:p>
        </w:tc>
        <w:tc>
          <w:tcPr>
            <w:tcW w:w="3827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ead Office</w:t>
            </w:r>
          </w:p>
        </w:tc>
        <w:tc>
          <w:tcPr>
            <w:tcW w:w="1158" w:type="dxa"/>
          </w:tcPr>
          <w:p w:rsidR="00852ABC" w:rsidRPr="00BE3143" w:rsidRDefault="00852ABC" w:rsidP="00852AB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</w:t>
            </w:r>
            <w:r w:rsidRPr="00BE31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h00</w:t>
            </w:r>
          </w:p>
        </w:tc>
      </w:tr>
    </w:tbl>
    <w:p w:rsidR="00852ABC" w:rsidRPr="008966A5" w:rsidRDefault="00852ABC" w:rsidP="009E3EFE">
      <w:pPr>
        <w:rPr>
          <w:rFonts w:ascii="Arial" w:hAnsi="Arial" w:cs="Arial"/>
          <w:b/>
          <w:sz w:val="22"/>
          <w:szCs w:val="22"/>
          <w:u w:val="single"/>
        </w:rPr>
      </w:pPr>
    </w:p>
    <w:sectPr w:rsidR="00852ABC" w:rsidRPr="008966A5" w:rsidSect="00A12787">
      <w:footerReference w:type="default" r:id="rId9"/>
      <w:pgSz w:w="12240" w:h="15840"/>
      <w:pgMar w:top="1440" w:right="1797" w:bottom="1440" w:left="1797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3C" w:rsidRDefault="00A0073C" w:rsidP="00A12787">
      <w:r>
        <w:separator/>
      </w:r>
    </w:p>
  </w:endnote>
  <w:endnote w:type="continuationSeparator" w:id="0">
    <w:p w:rsidR="00A0073C" w:rsidRDefault="00A0073C" w:rsidP="00A1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BE" w:rsidRDefault="00A26025">
    <w:pPr>
      <w:pStyle w:val="Footer"/>
      <w:pBdr>
        <w:top w:val="single" w:sz="4" w:space="1" w:color="D9D9D9"/>
      </w:pBdr>
      <w:jc w:val="right"/>
    </w:pPr>
    <w:r>
      <w:fldChar w:fldCharType="begin"/>
    </w:r>
    <w:r w:rsidR="00EB40BE">
      <w:instrText xml:space="preserve"> PAGE   \* MERGEFORMAT </w:instrText>
    </w:r>
    <w:r>
      <w:fldChar w:fldCharType="separate"/>
    </w:r>
    <w:r w:rsidR="004D5FAF">
      <w:rPr>
        <w:noProof/>
      </w:rPr>
      <w:t>1</w:t>
    </w:r>
    <w:r>
      <w:rPr>
        <w:noProof/>
      </w:rPr>
      <w:fldChar w:fldCharType="end"/>
    </w:r>
    <w:r w:rsidR="00EB40BE">
      <w:t xml:space="preserve"> | </w:t>
    </w:r>
    <w:r w:rsidR="00EB40BE">
      <w:rPr>
        <w:color w:val="7F7F7F"/>
        <w:spacing w:val="60"/>
      </w:rPr>
      <w:t>Page</w:t>
    </w:r>
  </w:p>
  <w:p w:rsidR="00EB40BE" w:rsidRDefault="00EB4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3C" w:rsidRDefault="00A0073C" w:rsidP="00A12787">
      <w:r>
        <w:separator/>
      </w:r>
    </w:p>
  </w:footnote>
  <w:footnote w:type="continuationSeparator" w:id="0">
    <w:p w:rsidR="00A0073C" w:rsidRDefault="00A0073C" w:rsidP="00A1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9D9"/>
    <w:multiLevelType w:val="hybridMultilevel"/>
    <w:tmpl w:val="7B62E2F2"/>
    <w:lvl w:ilvl="0" w:tplc="F8ACAA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A618D"/>
    <w:multiLevelType w:val="hybridMultilevel"/>
    <w:tmpl w:val="CA42FCEA"/>
    <w:lvl w:ilvl="0" w:tplc="DC2AFBB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93"/>
    <w:rsid w:val="00002921"/>
    <w:rsid w:val="000117AE"/>
    <w:rsid w:val="00012A2F"/>
    <w:rsid w:val="0001647D"/>
    <w:rsid w:val="00024AB3"/>
    <w:rsid w:val="000270FA"/>
    <w:rsid w:val="00032CB2"/>
    <w:rsid w:val="00041947"/>
    <w:rsid w:val="00045F45"/>
    <w:rsid w:val="000467A5"/>
    <w:rsid w:val="000471E2"/>
    <w:rsid w:val="0005215D"/>
    <w:rsid w:val="000568CC"/>
    <w:rsid w:val="00056977"/>
    <w:rsid w:val="00062CCF"/>
    <w:rsid w:val="00062F78"/>
    <w:rsid w:val="00066615"/>
    <w:rsid w:val="00066943"/>
    <w:rsid w:val="00067610"/>
    <w:rsid w:val="00080B3D"/>
    <w:rsid w:val="0008245F"/>
    <w:rsid w:val="00083CEC"/>
    <w:rsid w:val="00086227"/>
    <w:rsid w:val="00086C39"/>
    <w:rsid w:val="00086F8E"/>
    <w:rsid w:val="00087D9E"/>
    <w:rsid w:val="00093CBF"/>
    <w:rsid w:val="00094047"/>
    <w:rsid w:val="000A054B"/>
    <w:rsid w:val="000B2E32"/>
    <w:rsid w:val="000B3831"/>
    <w:rsid w:val="000B7C2B"/>
    <w:rsid w:val="000C5BC7"/>
    <w:rsid w:val="000D10C1"/>
    <w:rsid w:val="000D1E1E"/>
    <w:rsid w:val="000D25BB"/>
    <w:rsid w:val="000D3602"/>
    <w:rsid w:val="000D3617"/>
    <w:rsid w:val="000E0CA7"/>
    <w:rsid w:val="000E704A"/>
    <w:rsid w:val="000F343F"/>
    <w:rsid w:val="000F63F3"/>
    <w:rsid w:val="000F7829"/>
    <w:rsid w:val="001052D3"/>
    <w:rsid w:val="00105823"/>
    <w:rsid w:val="00111BBF"/>
    <w:rsid w:val="00112FE9"/>
    <w:rsid w:val="00124C64"/>
    <w:rsid w:val="001267B6"/>
    <w:rsid w:val="001317DF"/>
    <w:rsid w:val="00135C0F"/>
    <w:rsid w:val="00145746"/>
    <w:rsid w:val="0015166F"/>
    <w:rsid w:val="00153199"/>
    <w:rsid w:val="00154E03"/>
    <w:rsid w:val="00160CC1"/>
    <w:rsid w:val="00161591"/>
    <w:rsid w:val="00162867"/>
    <w:rsid w:val="00163CBA"/>
    <w:rsid w:val="001717E7"/>
    <w:rsid w:val="00173A38"/>
    <w:rsid w:val="00182BD3"/>
    <w:rsid w:val="00183220"/>
    <w:rsid w:val="00185C65"/>
    <w:rsid w:val="00185E0C"/>
    <w:rsid w:val="0019036B"/>
    <w:rsid w:val="00190A76"/>
    <w:rsid w:val="00190F18"/>
    <w:rsid w:val="0019385D"/>
    <w:rsid w:val="001A1146"/>
    <w:rsid w:val="001A16DC"/>
    <w:rsid w:val="001A1C52"/>
    <w:rsid w:val="001A26D1"/>
    <w:rsid w:val="001C0ED2"/>
    <w:rsid w:val="001C5BFA"/>
    <w:rsid w:val="001D6890"/>
    <w:rsid w:val="001F0252"/>
    <w:rsid w:val="001F6541"/>
    <w:rsid w:val="00201058"/>
    <w:rsid w:val="00202317"/>
    <w:rsid w:val="00203EC6"/>
    <w:rsid w:val="002069AF"/>
    <w:rsid w:val="002075C7"/>
    <w:rsid w:val="00212B6D"/>
    <w:rsid w:val="00212F08"/>
    <w:rsid w:val="00214DC7"/>
    <w:rsid w:val="0022497D"/>
    <w:rsid w:val="00226BD5"/>
    <w:rsid w:val="00235ED2"/>
    <w:rsid w:val="00237C6C"/>
    <w:rsid w:val="0024131B"/>
    <w:rsid w:val="00244D12"/>
    <w:rsid w:val="00250A97"/>
    <w:rsid w:val="00252D14"/>
    <w:rsid w:val="002543EE"/>
    <w:rsid w:val="00256B2A"/>
    <w:rsid w:val="00261B4B"/>
    <w:rsid w:val="00274B06"/>
    <w:rsid w:val="00275209"/>
    <w:rsid w:val="00276A7E"/>
    <w:rsid w:val="0028065E"/>
    <w:rsid w:val="002817A5"/>
    <w:rsid w:val="00286097"/>
    <w:rsid w:val="00291E60"/>
    <w:rsid w:val="0029278C"/>
    <w:rsid w:val="00294D22"/>
    <w:rsid w:val="002A34D4"/>
    <w:rsid w:val="002A670D"/>
    <w:rsid w:val="002B0BC6"/>
    <w:rsid w:val="002B5023"/>
    <w:rsid w:val="002B7161"/>
    <w:rsid w:val="002C0540"/>
    <w:rsid w:val="002C0A32"/>
    <w:rsid w:val="002C1147"/>
    <w:rsid w:val="002C2AB6"/>
    <w:rsid w:val="002C3AF8"/>
    <w:rsid w:val="002D15DF"/>
    <w:rsid w:val="002D290E"/>
    <w:rsid w:val="002E4FCA"/>
    <w:rsid w:val="002F21C8"/>
    <w:rsid w:val="002F2795"/>
    <w:rsid w:val="003018FE"/>
    <w:rsid w:val="00304C75"/>
    <w:rsid w:val="00306230"/>
    <w:rsid w:val="00316A50"/>
    <w:rsid w:val="00320594"/>
    <w:rsid w:val="00323905"/>
    <w:rsid w:val="003263CB"/>
    <w:rsid w:val="003534F8"/>
    <w:rsid w:val="00356EE7"/>
    <w:rsid w:val="00360BB7"/>
    <w:rsid w:val="00367788"/>
    <w:rsid w:val="003702FC"/>
    <w:rsid w:val="00371D7A"/>
    <w:rsid w:val="00375C7E"/>
    <w:rsid w:val="00385416"/>
    <w:rsid w:val="00385ECC"/>
    <w:rsid w:val="00386DE2"/>
    <w:rsid w:val="00387701"/>
    <w:rsid w:val="00396F3F"/>
    <w:rsid w:val="003A62FC"/>
    <w:rsid w:val="003B1464"/>
    <w:rsid w:val="003B1B33"/>
    <w:rsid w:val="003B45B6"/>
    <w:rsid w:val="003B73B9"/>
    <w:rsid w:val="003B7666"/>
    <w:rsid w:val="003B7884"/>
    <w:rsid w:val="003C32A8"/>
    <w:rsid w:val="003C3428"/>
    <w:rsid w:val="003C35D1"/>
    <w:rsid w:val="003D1EB6"/>
    <w:rsid w:val="003D49D9"/>
    <w:rsid w:val="003E054D"/>
    <w:rsid w:val="003E4605"/>
    <w:rsid w:val="003F25E9"/>
    <w:rsid w:val="003F4036"/>
    <w:rsid w:val="0040023E"/>
    <w:rsid w:val="004007BA"/>
    <w:rsid w:val="00400CB8"/>
    <w:rsid w:val="00404BBD"/>
    <w:rsid w:val="00410429"/>
    <w:rsid w:val="004121BB"/>
    <w:rsid w:val="004128DC"/>
    <w:rsid w:val="004210E0"/>
    <w:rsid w:val="0042478A"/>
    <w:rsid w:val="00425680"/>
    <w:rsid w:val="00427C02"/>
    <w:rsid w:val="00427D72"/>
    <w:rsid w:val="004304E9"/>
    <w:rsid w:val="00430D88"/>
    <w:rsid w:val="00432F39"/>
    <w:rsid w:val="00435F5A"/>
    <w:rsid w:val="004419A7"/>
    <w:rsid w:val="00442EAA"/>
    <w:rsid w:val="0044428A"/>
    <w:rsid w:val="00446006"/>
    <w:rsid w:val="00447942"/>
    <w:rsid w:val="00456C4A"/>
    <w:rsid w:val="00457A34"/>
    <w:rsid w:val="0046023C"/>
    <w:rsid w:val="004702BA"/>
    <w:rsid w:val="00475683"/>
    <w:rsid w:val="00481C9B"/>
    <w:rsid w:val="00483FD1"/>
    <w:rsid w:val="00484720"/>
    <w:rsid w:val="00487E28"/>
    <w:rsid w:val="00492504"/>
    <w:rsid w:val="004956C4"/>
    <w:rsid w:val="00496754"/>
    <w:rsid w:val="004A0718"/>
    <w:rsid w:val="004A0DC3"/>
    <w:rsid w:val="004A6509"/>
    <w:rsid w:val="004B6866"/>
    <w:rsid w:val="004B7B30"/>
    <w:rsid w:val="004C1472"/>
    <w:rsid w:val="004C1BCC"/>
    <w:rsid w:val="004D2536"/>
    <w:rsid w:val="004D4B0E"/>
    <w:rsid w:val="004D5FAF"/>
    <w:rsid w:val="004D61F3"/>
    <w:rsid w:val="004E136C"/>
    <w:rsid w:val="004F3C45"/>
    <w:rsid w:val="004F7429"/>
    <w:rsid w:val="004F7D54"/>
    <w:rsid w:val="00507102"/>
    <w:rsid w:val="0051043F"/>
    <w:rsid w:val="00511E1E"/>
    <w:rsid w:val="005143D8"/>
    <w:rsid w:val="005143F5"/>
    <w:rsid w:val="0051471D"/>
    <w:rsid w:val="0053521A"/>
    <w:rsid w:val="005362A0"/>
    <w:rsid w:val="00544ED6"/>
    <w:rsid w:val="00545B26"/>
    <w:rsid w:val="00546B08"/>
    <w:rsid w:val="00547A02"/>
    <w:rsid w:val="005512E5"/>
    <w:rsid w:val="00566F24"/>
    <w:rsid w:val="00567B01"/>
    <w:rsid w:val="00575FB9"/>
    <w:rsid w:val="00581F00"/>
    <w:rsid w:val="005908A2"/>
    <w:rsid w:val="005959EC"/>
    <w:rsid w:val="005960DE"/>
    <w:rsid w:val="005A5894"/>
    <w:rsid w:val="005A7019"/>
    <w:rsid w:val="005B0A1E"/>
    <w:rsid w:val="005B13EB"/>
    <w:rsid w:val="005C04FE"/>
    <w:rsid w:val="005C0E2E"/>
    <w:rsid w:val="005C3ECC"/>
    <w:rsid w:val="005C54B7"/>
    <w:rsid w:val="005D76AA"/>
    <w:rsid w:val="005E1885"/>
    <w:rsid w:val="005E2D06"/>
    <w:rsid w:val="005E4FCC"/>
    <w:rsid w:val="005F2758"/>
    <w:rsid w:val="005F30A2"/>
    <w:rsid w:val="005F3858"/>
    <w:rsid w:val="005F406E"/>
    <w:rsid w:val="005F567A"/>
    <w:rsid w:val="00600A8A"/>
    <w:rsid w:val="00600DCD"/>
    <w:rsid w:val="00601595"/>
    <w:rsid w:val="00606106"/>
    <w:rsid w:val="00612406"/>
    <w:rsid w:val="006172C4"/>
    <w:rsid w:val="00624B94"/>
    <w:rsid w:val="0062543B"/>
    <w:rsid w:val="006259BD"/>
    <w:rsid w:val="00625C91"/>
    <w:rsid w:val="00627466"/>
    <w:rsid w:val="00631DF8"/>
    <w:rsid w:val="00642BDC"/>
    <w:rsid w:val="00642DFB"/>
    <w:rsid w:val="00643B36"/>
    <w:rsid w:val="00643F39"/>
    <w:rsid w:val="00646F7B"/>
    <w:rsid w:val="00650F18"/>
    <w:rsid w:val="00652BFF"/>
    <w:rsid w:val="00652EBE"/>
    <w:rsid w:val="00653805"/>
    <w:rsid w:val="00662B3E"/>
    <w:rsid w:val="00665384"/>
    <w:rsid w:val="00672281"/>
    <w:rsid w:val="00681EB5"/>
    <w:rsid w:val="006860C3"/>
    <w:rsid w:val="006926F7"/>
    <w:rsid w:val="00692F78"/>
    <w:rsid w:val="006933FF"/>
    <w:rsid w:val="006A10A3"/>
    <w:rsid w:val="006A18A9"/>
    <w:rsid w:val="006A4811"/>
    <w:rsid w:val="006A67A6"/>
    <w:rsid w:val="006B2B94"/>
    <w:rsid w:val="006B4C21"/>
    <w:rsid w:val="006B5F73"/>
    <w:rsid w:val="006C10E3"/>
    <w:rsid w:val="006C3428"/>
    <w:rsid w:val="006D3C61"/>
    <w:rsid w:val="006E0DBB"/>
    <w:rsid w:val="006E6AFA"/>
    <w:rsid w:val="006F3A1C"/>
    <w:rsid w:val="007005AC"/>
    <w:rsid w:val="00702596"/>
    <w:rsid w:val="007062A1"/>
    <w:rsid w:val="007073B5"/>
    <w:rsid w:val="0070760A"/>
    <w:rsid w:val="00716D0C"/>
    <w:rsid w:val="0071729C"/>
    <w:rsid w:val="00717995"/>
    <w:rsid w:val="007222B4"/>
    <w:rsid w:val="007237E0"/>
    <w:rsid w:val="00724216"/>
    <w:rsid w:val="00740560"/>
    <w:rsid w:val="0074294A"/>
    <w:rsid w:val="0075051D"/>
    <w:rsid w:val="0075253E"/>
    <w:rsid w:val="00752794"/>
    <w:rsid w:val="00756507"/>
    <w:rsid w:val="00756A34"/>
    <w:rsid w:val="00757A23"/>
    <w:rsid w:val="00761F3E"/>
    <w:rsid w:val="00763C05"/>
    <w:rsid w:val="00764275"/>
    <w:rsid w:val="007704E1"/>
    <w:rsid w:val="007705BF"/>
    <w:rsid w:val="00771128"/>
    <w:rsid w:val="00771924"/>
    <w:rsid w:val="007724A6"/>
    <w:rsid w:val="007728A6"/>
    <w:rsid w:val="00774558"/>
    <w:rsid w:val="00775227"/>
    <w:rsid w:val="00781C5C"/>
    <w:rsid w:val="00782D2D"/>
    <w:rsid w:val="007956D9"/>
    <w:rsid w:val="0079638C"/>
    <w:rsid w:val="0079668E"/>
    <w:rsid w:val="00796E51"/>
    <w:rsid w:val="007A5BE8"/>
    <w:rsid w:val="007B0578"/>
    <w:rsid w:val="007B2BA2"/>
    <w:rsid w:val="007B4ECC"/>
    <w:rsid w:val="007B775B"/>
    <w:rsid w:val="007C77CF"/>
    <w:rsid w:val="007C7BFB"/>
    <w:rsid w:val="007D1F17"/>
    <w:rsid w:val="007D41DC"/>
    <w:rsid w:val="007D4F08"/>
    <w:rsid w:val="007E3D8D"/>
    <w:rsid w:val="007E4BD0"/>
    <w:rsid w:val="007F7FBA"/>
    <w:rsid w:val="008002E1"/>
    <w:rsid w:val="00814BC9"/>
    <w:rsid w:val="00814D2F"/>
    <w:rsid w:val="00816249"/>
    <w:rsid w:val="008167C2"/>
    <w:rsid w:val="008206E4"/>
    <w:rsid w:val="00820BF3"/>
    <w:rsid w:val="00823639"/>
    <w:rsid w:val="008310BD"/>
    <w:rsid w:val="00834BCD"/>
    <w:rsid w:val="00834E02"/>
    <w:rsid w:val="00834E7D"/>
    <w:rsid w:val="00836C01"/>
    <w:rsid w:val="00842B15"/>
    <w:rsid w:val="008446D9"/>
    <w:rsid w:val="00845F77"/>
    <w:rsid w:val="00845FCA"/>
    <w:rsid w:val="00846A96"/>
    <w:rsid w:val="00852ABC"/>
    <w:rsid w:val="00853398"/>
    <w:rsid w:val="00853D1F"/>
    <w:rsid w:val="00853FA9"/>
    <w:rsid w:val="00854306"/>
    <w:rsid w:val="00860954"/>
    <w:rsid w:val="00862678"/>
    <w:rsid w:val="008670B4"/>
    <w:rsid w:val="008820B0"/>
    <w:rsid w:val="00886B4B"/>
    <w:rsid w:val="00887633"/>
    <w:rsid w:val="00896101"/>
    <w:rsid w:val="008966A5"/>
    <w:rsid w:val="008A11B6"/>
    <w:rsid w:val="008A27E0"/>
    <w:rsid w:val="008A3566"/>
    <w:rsid w:val="008B5C48"/>
    <w:rsid w:val="008C1081"/>
    <w:rsid w:val="008C4346"/>
    <w:rsid w:val="008D00DE"/>
    <w:rsid w:val="008D2524"/>
    <w:rsid w:val="008D2C01"/>
    <w:rsid w:val="008D693D"/>
    <w:rsid w:val="008E5248"/>
    <w:rsid w:val="008F0161"/>
    <w:rsid w:val="008F563A"/>
    <w:rsid w:val="00900B67"/>
    <w:rsid w:val="00900EBD"/>
    <w:rsid w:val="0090168E"/>
    <w:rsid w:val="00901DA1"/>
    <w:rsid w:val="00906007"/>
    <w:rsid w:val="00913105"/>
    <w:rsid w:val="009154A5"/>
    <w:rsid w:val="00917D1F"/>
    <w:rsid w:val="009204AA"/>
    <w:rsid w:val="00932085"/>
    <w:rsid w:val="00933766"/>
    <w:rsid w:val="00937F3A"/>
    <w:rsid w:val="009407CD"/>
    <w:rsid w:val="00942467"/>
    <w:rsid w:val="00943ADE"/>
    <w:rsid w:val="00943B37"/>
    <w:rsid w:val="0095055E"/>
    <w:rsid w:val="009606A3"/>
    <w:rsid w:val="00960FC9"/>
    <w:rsid w:val="009622D5"/>
    <w:rsid w:val="00962EFC"/>
    <w:rsid w:val="009716D8"/>
    <w:rsid w:val="009743FE"/>
    <w:rsid w:val="00977924"/>
    <w:rsid w:val="00980AC3"/>
    <w:rsid w:val="00983EDA"/>
    <w:rsid w:val="00985482"/>
    <w:rsid w:val="00985969"/>
    <w:rsid w:val="0098698B"/>
    <w:rsid w:val="00987D09"/>
    <w:rsid w:val="00996663"/>
    <w:rsid w:val="009A2EC6"/>
    <w:rsid w:val="009A5287"/>
    <w:rsid w:val="009C1E7A"/>
    <w:rsid w:val="009C3120"/>
    <w:rsid w:val="009C3396"/>
    <w:rsid w:val="009C41FB"/>
    <w:rsid w:val="009C634C"/>
    <w:rsid w:val="009D137E"/>
    <w:rsid w:val="009E1399"/>
    <w:rsid w:val="009E2057"/>
    <w:rsid w:val="009E2953"/>
    <w:rsid w:val="009E3EFE"/>
    <w:rsid w:val="009F2C89"/>
    <w:rsid w:val="00A0073C"/>
    <w:rsid w:val="00A02431"/>
    <w:rsid w:val="00A02735"/>
    <w:rsid w:val="00A039D0"/>
    <w:rsid w:val="00A11814"/>
    <w:rsid w:val="00A12091"/>
    <w:rsid w:val="00A12787"/>
    <w:rsid w:val="00A15E96"/>
    <w:rsid w:val="00A208A7"/>
    <w:rsid w:val="00A210E4"/>
    <w:rsid w:val="00A24550"/>
    <w:rsid w:val="00A25DC5"/>
    <w:rsid w:val="00A26025"/>
    <w:rsid w:val="00A30CFE"/>
    <w:rsid w:val="00A3131B"/>
    <w:rsid w:val="00A3184C"/>
    <w:rsid w:val="00A3347B"/>
    <w:rsid w:val="00A41810"/>
    <w:rsid w:val="00A43E7E"/>
    <w:rsid w:val="00A46034"/>
    <w:rsid w:val="00A51845"/>
    <w:rsid w:val="00A536B3"/>
    <w:rsid w:val="00A61CC3"/>
    <w:rsid w:val="00A70E69"/>
    <w:rsid w:val="00A71F04"/>
    <w:rsid w:val="00A72A09"/>
    <w:rsid w:val="00A76FF2"/>
    <w:rsid w:val="00A80D63"/>
    <w:rsid w:val="00A823A5"/>
    <w:rsid w:val="00A85BAE"/>
    <w:rsid w:val="00A87C95"/>
    <w:rsid w:val="00A91BAC"/>
    <w:rsid w:val="00A92905"/>
    <w:rsid w:val="00A979FA"/>
    <w:rsid w:val="00AA00E3"/>
    <w:rsid w:val="00AA1B04"/>
    <w:rsid w:val="00AA3E20"/>
    <w:rsid w:val="00AA48DF"/>
    <w:rsid w:val="00AA7177"/>
    <w:rsid w:val="00AA745E"/>
    <w:rsid w:val="00AB05C9"/>
    <w:rsid w:val="00AB2233"/>
    <w:rsid w:val="00AC720D"/>
    <w:rsid w:val="00AC7342"/>
    <w:rsid w:val="00AD30B1"/>
    <w:rsid w:val="00AD471D"/>
    <w:rsid w:val="00AE0FE1"/>
    <w:rsid w:val="00AE63DE"/>
    <w:rsid w:val="00AF11BE"/>
    <w:rsid w:val="00AF2C44"/>
    <w:rsid w:val="00AF3C33"/>
    <w:rsid w:val="00B002A0"/>
    <w:rsid w:val="00B010E1"/>
    <w:rsid w:val="00B01FB5"/>
    <w:rsid w:val="00B1541F"/>
    <w:rsid w:val="00B173A3"/>
    <w:rsid w:val="00B235A8"/>
    <w:rsid w:val="00B27909"/>
    <w:rsid w:val="00B32933"/>
    <w:rsid w:val="00B45DD1"/>
    <w:rsid w:val="00B47677"/>
    <w:rsid w:val="00B503A0"/>
    <w:rsid w:val="00B51EEF"/>
    <w:rsid w:val="00B53916"/>
    <w:rsid w:val="00B640CA"/>
    <w:rsid w:val="00B64EB2"/>
    <w:rsid w:val="00B678A9"/>
    <w:rsid w:val="00B71EFE"/>
    <w:rsid w:val="00B72D87"/>
    <w:rsid w:val="00B772FE"/>
    <w:rsid w:val="00B81BF9"/>
    <w:rsid w:val="00B83A3E"/>
    <w:rsid w:val="00B84CE8"/>
    <w:rsid w:val="00B84FA3"/>
    <w:rsid w:val="00B90384"/>
    <w:rsid w:val="00B91911"/>
    <w:rsid w:val="00B9499D"/>
    <w:rsid w:val="00B96718"/>
    <w:rsid w:val="00BA092F"/>
    <w:rsid w:val="00BA13F7"/>
    <w:rsid w:val="00BA25E0"/>
    <w:rsid w:val="00BA7A44"/>
    <w:rsid w:val="00BB10E7"/>
    <w:rsid w:val="00BB60DC"/>
    <w:rsid w:val="00BB6D8D"/>
    <w:rsid w:val="00BC1DB9"/>
    <w:rsid w:val="00BC380A"/>
    <w:rsid w:val="00BC7EC1"/>
    <w:rsid w:val="00BD39DA"/>
    <w:rsid w:val="00BD41B8"/>
    <w:rsid w:val="00BE3143"/>
    <w:rsid w:val="00BE4987"/>
    <w:rsid w:val="00BE57E2"/>
    <w:rsid w:val="00BE5B53"/>
    <w:rsid w:val="00BF5BA6"/>
    <w:rsid w:val="00C0023A"/>
    <w:rsid w:val="00C01792"/>
    <w:rsid w:val="00C04714"/>
    <w:rsid w:val="00C04D79"/>
    <w:rsid w:val="00C072DF"/>
    <w:rsid w:val="00C10836"/>
    <w:rsid w:val="00C15977"/>
    <w:rsid w:val="00C1756B"/>
    <w:rsid w:val="00C17D76"/>
    <w:rsid w:val="00C22517"/>
    <w:rsid w:val="00C32552"/>
    <w:rsid w:val="00C45152"/>
    <w:rsid w:val="00C463AE"/>
    <w:rsid w:val="00C4766F"/>
    <w:rsid w:val="00C5303D"/>
    <w:rsid w:val="00C54BFC"/>
    <w:rsid w:val="00C5623E"/>
    <w:rsid w:val="00C57641"/>
    <w:rsid w:val="00C605B4"/>
    <w:rsid w:val="00C626A1"/>
    <w:rsid w:val="00C66B2E"/>
    <w:rsid w:val="00C67720"/>
    <w:rsid w:val="00C75397"/>
    <w:rsid w:val="00C76917"/>
    <w:rsid w:val="00C81D3B"/>
    <w:rsid w:val="00C84893"/>
    <w:rsid w:val="00C924BD"/>
    <w:rsid w:val="00C93AC9"/>
    <w:rsid w:val="00C94F17"/>
    <w:rsid w:val="00C95AC6"/>
    <w:rsid w:val="00C9765E"/>
    <w:rsid w:val="00CA2FB5"/>
    <w:rsid w:val="00CA6296"/>
    <w:rsid w:val="00CA75D8"/>
    <w:rsid w:val="00CB5709"/>
    <w:rsid w:val="00CB6D74"/>
    <w:rsid w:val="00CC0BBC"/>
    <w:rsid w:val="00CC492B"/>
    <w:rsid w:val="00CC5100"/>
    <w:rsid w:val="00CC606D"/>
    <w:rsid w:val="00CC7171"/>
    <w:rsid w:val="00CC7623"/>
    <w:rsid w:val="00CD3DF2"/>
    <w:rsid w:val="00CE6222"/>
    <w:rsid w:val="00CE7DCF"/>
    <w:rsid w:val="00CF0845"/>
    <w:rsid w:val="00CF13B3"/>
    <w:rsid w:val="00CF776F"/>
    <w:rsid w:val="00D11BDC"/>
    <w:rsid w:val="00D15FF9"/>
    <w:rsid w:val="00D20E71"/>
    <w:rsid w:val="00D21280"/>
    <w:rsid w:val="00D254D8"/>
    <w:rsid w:val="00D2767F"/>
    <w:rsid w:val="00D27AF4"/>
    <w:rsid w:val="00D302A9"/>
    <w:rsid w:val="00D310F3"/>
    <w:rsid w:val="00D31C59"/>
    <w:rsid w:val="00D31D73"/>
    <w:rsid w:val="00D321E9"/>
    <w:rsid w:val="00D4228E"/>
    <w:rsid w:val="00D422E4"/>
    <w:rsid w:val="00D43868"/>
    <w:rsid w:val="00D524A0"/>
    <w:rsid w:val="00D5319B"/>
    <w:rsid w:val="00D54D06"/>
    <w:rsid w:val="00D557C4"/>
    <w:rsid w:val="00D55E62"/>
    <w:rsid w:val="00D61759"/>
    <w:rsid w:val="00D671C7"/>
    <w:rsid w:val="00D71145"/>
    <w:rsid w:val="00D736BA"/>
    <w:rsid w:val="00D7725F"/>
    <w:rsid w:val="00D8542B"/>
    <w:rsid w:val="00D95DD1"/>
    <w:rsid w:val="00D96365"/>
    <w:rsid w:val="00DA3538"/>
    <w:rsid w:val="00DA645C"/>
    <w:rsid w:val="00DA73EC"/>
    <w:rsid w:val="00DB1FE7"/>
    <w:rsid w:val="00DB224C"/>
    <w:rsid w:val="00DB5648"/>
    <w:rsid w:val="00DB5691"/>
    <w:rsid w:val="00DB58B6"/>
    <w:rsid w:val="00DB5BF1"/>
    <w:rsid w:val="00DB74C7"/>
    <w:rsid w:val="00DB7B9F"/>
    <w:rsid w:val="00DC0475"/>
    <w:rsid w:val="00DC3B09"/>
    <w:rsid w:val="00DC502D"/>
    <w:rsid w:val="00DD05CD"/>
    <w:rsid w:val="00DD4588"/>
    <w:rsid w:val="00DD5DC0"/>
    <w:rsid w:val="00DE004B"/>
    <w:rsid w:val="00DE30DF"/>
    <w:rsid w:val="00DE5C59"/>
    <w:rsid w:val="00DF552C"/>
    <w:rsid w:val="00DF6060"/>
    <w:rsid w:val="00DF635F"/>
    <w:rsid w:val="00E05471"/>
    <w:rsid w:val="00E11677"/>
    <w:rsid w:val="00E2209B"/>
    <w:rsid w:val="00E50A4E"/>
    <w:rsid w:val="00E56126"/>
    <w:rsid w:val="00E60590"/>
    <w:rsid w:val="00E7525A"/>
    <w:rsid w:val="00E91322"/>
    <w:rsid w:val="00E91752"/>
    <w:rsid w:val="00E9250A"/>
    <w:rsid w:val="00E935CF"/>
    <w:rsid w:val="00EA189E"/>
    <w:rsid w:val="00EA64D9"/>
    <w:rsid w:val="00EA7BC9"/>
    <w:rsid w:val="00EB1CB0"/>
    <w:rsid w:val="00EB40BE"/>
    <w:rsid w:val="00EB5850"/>
    <w:rsid w:val="00EB625E"/>
    <w:rsid w:val="00EC0B8B"/>
    <w:rsid w:val="00EC5DD0"/>
    <w:rsid w:val="00EC5E2B"/>
    <w:rsid w:val="00ED06E2"/>
    <w:rsid w:val="00ED28A4"/>
    <w:rsid w:val="00EE37D6"/>
    <w:rsid w:val="00EE3B32"/>
    <w:rsid w:val="00EE461E"/>
    <w:rsid w:val="00EE6B2E"/>
    <w:rsid w:val="00EF01B7"/>
    <w:rsid w:val="00EF48F9"/>
    <w:rsid w:val="00EF663E"/>
    <w:rsid w:val="00F03070"/>
    <w:rsid w:val="00F041D7"/>
    <w:rsid w:val="00F110C2"/>
    <w:rsid w:val="00F12297"/>
    <w:rsid w:val="00F164D6"/>
    <w:rsid w:val="00F269A0"/>
    <w:rsid w:val="00F33B77"/>
    <w:rsid w:val="00F46237"/>
    <w:rsid w:val="00F519DA"/>
    <w:rsid w:val="00F6582E"/>
    <w:rsid w:val="00F72193"/>
    <w:rsid w:val="00F72424"/>
    <w:rsid w:val="00F77E2A"/>
    <w:rsid w:val="00F804B2"/>
    <w:rsid w:val="00F843AF"/>
    <w:rsid w:val="00F908EC"/>
    <w:rsid w:val="00F91E3B"/>
    <w:rsid w:val="00F9222B"/>
    <w:rsid w:val="00F92A54"/>
    <w:rsid w:val="00F93BFA"/>
    <w:rsid w:val="00FA2216"/>
    <w:rsid w:val="00FA2866"/>
    <w:rsid w:val="00FA61DB"/>
    <w:rsid w:val="00FB2150"/>
    <w:rsid w:val="00FB4989"/>
    <w:rsid w:val="00FB60C2"/>
    <w:rsid w:val="00FB7E20"/>
    <w:rsid w:val="00FC1ADE"/>
    <w:rsid w:val="00FC590D"/>
    <w:rsid w:val="00FD3312"/>
    <w:rsid w:val="00FD40FF"/>
    <w:rsid w:val="00FD5C54"/>
    <w:rsid w:val="00FE0959"/>
    <w:rsid w:val="00FE1A26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DD89-4206-40AA-BB24-E9A950F6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04"/>
    <w:rPr>
      <w:lang w:val="en-US" w:eastAsia="en-US"/>
    </w:rPr>
  </w:style>
  <w:style w:type="paragraph" w:styleId="Heading1">
    <w:name w:val="heading 1"/>
    <w:basedOn w:val="Normal"/>
    <w:next w:val="Normal"/>
    <w:qFormat/>
    <w:rsid w:val="00275209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0159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247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2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7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12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787"/>
    <w:rPr>
      <w:lang w:val="en-US" w:eastAsia="en-US"/>
    </w:rPr>
  </w:style>
  <w:style w:type="character" w:styleId="CommentReference">
    <w:name w:val="annotation reference"/>
    <w:basedOn w:val="DefaultParagraphFont"/>
    <w:rsid w:val="00DB5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BF1"/>
  </w:style>
  <w:style w:type="character" w:customStyle="1" w:styleId="CommentTextChar">
    <w:name w:val="Comment Text Char"/>
    <w:basedOn w:val="DefaultParagraphFont"/>
    <w:link w:val="CommentText"/>
    <w:rsid w:val="00DB5B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5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BF1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5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0A15-D857-4BCB-B45D-70F41F53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COMMITTEE: MEETINGS 2005</vt:lpstr>
    </vt:vector>
  </TitlesOfParts>
  <Company>Madibeng L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COMMITTEE: MEETINGS 2005</dc:title>
  <dc:creator>Elsje</dc:creator>
  <cp:lastModifiedBy>Sandile Gumede, Head Office, Strategy &amp; Research</cp:lastModifiedBy>
  <cp:revision>2</cp:revision>
  <cp:lastPrinted>2018-11-07T08:18:00Z</cp:lastPrinted>
  <dcterms:created xsi:type="dcterms:W3CDTF">2020-05-17T19:11:00Z</dcterms:created>
  <dcterms:modified xsi:type="dcterms:W3CDTF">2020-05-17T19:11:00Z</dcterms:modified>
</cp:coreProperties>
</file>